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85" w:rsidRDefault="004E6985" w:rsidP="004E6985">
      <w:pPr>
        <w:pStyle w:val="a9"/>
        <w:jc w:val="center"/>
      </w:pPr>
      <w:r>
        <w:t>Министерство образования Республики Беларусь</w:t>
      </w:r>
    </w:p>
    <w:p w:rsidR="004E6985" w:rsidRDefault="004E6985" w:rsidP="004E6985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4E6985" w:rsidRDefault="004E6985" w:rsidP="004E6985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4E6985" w:rsidRDefault="004E6985" w:rsidP="004E6985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:rsidR="004E6985" w:rsidRPr="004F0BD4" w:rsidRDefault="004E6985" w:rsidP="004E6985"/>
    <w:p w:rsidR="004E6985" w:rsidRPr="004F0BD4" w:rsidRDefault="004E6985" w:rsidP="004E6985"/>
    <w:p w:rsidR="004E6985" w:rsidRDefault="004E6985" w:rsidP="004E6985">
      <w:pPr>
        <w:pStyle w:val="a9"/>
      </w:pPr>
      <w:r>
        <w:t>Факультет компьютерных систем и сетей</w:t>
      </w:r>
    </w:p>
    <w:p w:rsidR="004E6985" w:rsidRDefault="004E6985" w:rsidP="004E6985">
      <w:pPr>
        <w:pStyle w:val="a9"/>
      </w:pPr>
      <w:r>
        <w:t>Кафедра программного обеспечения информационных технологий</w:t>
      </w:r>
    </w:p>
    <w:p w:rsidR="004E6985" w:rsidRDefault="004E6985" w:rsidP="004E6985">
      <w:pPr>
        <w:pStyle w:val="a9"/>
      </w:pPr>
      <w:r>
        <w:t>Дисциплина: Основы алгоритмизации и программирования (ОАиП)</w:t>
      </w:r>
    </w:p>
    <w:p w:rsidR="004E6985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Pr="004E6985" w:rsidRDefault="004E6985" w:rsidP="004E6985">
      <w:pPr>
        <w:rPr>
          <w:szCs w:val="28"/>
        </w:rPr>
      </w:pPr>
    </w:p>
    <w:p w:rsidR="004E6985" w:rsidRPr="004E6985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pStyle w:val="ab"/>
      </w:pPr>
      <w:r>
        <w:t xml:space="preserve"> ОТЧЕТ </w:t>
      </w:r>
    </w:p>
    <w:p w:rsidR="00844B96" w:rsidRDefault="00844B96" w:rsidP="00844B96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C665B4">
        <w:rPr>
          <w:szCs w:val="28"/>
        </w:rPr>
        <w:t>7</w:t>
      </w:r>
    </w:p>
    <w:p w:rsidR="004E6985" w:rsidRDefault="004E6985" w:rsidP="004E6985">
      <w:pPr>
        <w:ind w:firstLine="708"/>
        <w:jc w:val="center"/>
        <w:rPr>
          <w:szCs w:val="28"/>
        </w:rPr>
      </w:pPr>
    </w:p>
    <w:p w:rsidR="004E6985" w:rsidRDefault="004E6985" w:rsidP="004E6985"/>
    <w:p w:rsidR="004E6985" w:rsidRDefault="004E6985" w:rsidP="004E6985">
      <w:r>
        <w:t xml:space="preserve">Тема работы: </w:t>
      </w:r>
      <w:r w:rsidR="00844B96">
        <w:t>Работа с</w:t>
      </w:r>
      <w:r w:rsidR="00C665B4">
        <w:t>о строками</w:t>
      </w:r>
    </w:p>
    <w:p w:rsidR="004E6985" w:rsidRDefault="004E6985" w:rsidP="004E6985">
      <w:pPr>
        <w:jc w:val="center"/>
        <w:rPr>
          <w:i/>
          <w:szCs w:val="28"/>
        </w:rPr>
      </w:pPr>
    </w:p>
    <w:p w:rsidR="004E6985" w:rsidRDefault="004E6985" w:rsidP="004E6985">
      <w:pPr>
        <w:jc w:val="center"/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pStyle w:val="a9"/>
      </w:pPr>
      <w:r>
        <w:t xml:space="preserve">                  Выполнил </w:t>
      </w:r>
    </w:p>
    <w:p w:rsidR="004E6985" w:rsidRPr="002D0BC8" w:rsidRDefault="004E6985" w:rsidP="004E6985">
      <w:pPr>
        <w:pStyle w:val="a9"/>
      </w:pPr>
      <w:r>
        <w:t xml:space="preserve">                  студент:   </w:t>
      </w:r>
      <w:r w:rsidRPr="00293192">
        <w:t xml:space="preserve">гр. </w:t>
      </w:r>
      <w:r w:rsidR="002D0BC8" w:rsidRPr="00293192">
        <w:t>551003</w:t>
      </w:r>
      <w:r w:rsidR="002D0BC8" w:rsidRPr="002D0BC8">
        <w:t xml:space="preserve">     </w:t>
      </w:r>
      <w:r>
        <w:t xml:space="preserve">                 </w:t>
      </w:r>
      <w:r w:rsidR="002D0BC8">
        <w:t xml:space="preserve">                            </w:t>
      </w:r>
      <w:r w:rsidR="00BB6E8B">
        <w:t>Дементей В.С</w:t>
      </w:r>
    </w:p>
    <w:p w:rsidR="004E6985" w:rsidRDefault="004E6985" w:rsidP="004E6985">
      <w:pPr>
        <w:pStyle w:val="a9"/>
      </w:pPr>
      <w:r>
        <w:t xml:space="preserve">                  Проверил</w:t>
      </w:r>
      <w:r w:rsidR="00615AC0">
        <w:t>а</w:t>
      </w:r>
      <w:r>
        <w:t xml:space="preserve">:                                       </w:t>
      </w:r>
      <w:r w:rsidR="002D0BC8">
        <w:t xml:space="preserve">                          </w:t>
      </w:r>
      <w:r>
        <w:t xml:space="preserve">Фадеева Е.П.  </w:t>
      </w:r>
    </w:p>
    <w:p w:rsidR="004E6985" w:rsidRDefault="004E6985" w:rsidP="004E6985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4E6985" w:rsidRDefault="004E6985" w:rsidP="004E6985">
      <w:pPr>
        <w:rPr>
          <w:szCs w:val="28"/>
        </w:rPr>
      </w:pPr>
      <w:r>
        <w:rPr>
          <w:szCs w:val="28"/>
        </w:rPr>
        <w:t xml:space="preserve">                      </w:t>
      </w: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jc w:val="center"/>
      </w:pPr>
      <w:r>
        <w:t>Минск 2015</w:t>
      </w:r>
    </w:p>
    <w:p w:rsidR="00D7019F" w:rsidRPr="00C54C7E" w:rsidRDefault="00D7019F" w:rsidP="00777BFF">
      <w:pPr>
        <w:pStyle w:val="11"/>
        <w:ind w:left="0" w:firstLine="0"/>
      </w:pPr>
    </w:p>
    <w:p w:rsidR="00B40DA8" w:rsidRDefault="009506F5" w:rsidP="009B0C8C">
      <w:pPr>
        <w:pStyle w:val="1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35885299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C665B4" w:rsidRDefault="00C665B4" w:rsidP="00C665B4">
      <w:pPr>
        <w:pStyle w:val="a2"/>
      </w:pPr>
      <w:r>
        <w:t xml:space="preserve">Дана последовательность, содержащая от 2 до 50 слов, в каждом из которых от 1 до 8 строчных латинских букв; между соседними словами – запятая или не менее одного пробела, за последним словом -  точка. </w:t>
      </w:r>
    </w:p>
    <w:p w:rsidR="00FE1190" w:rsidRDefault="00C665B4" w:rsidP="00C665B4">
      <w:pPr>
        <w:pStyle w:val="a2"/>
      </w:pPr>
      <w:r>
        <w:t>Напечатать те слова последовательности, которые отличны от последнего слова и удовлетворяют следующему свойству: в слове нет повторяющихся букв.</w:t>
      </w:r>
    </w:p>
    <w:p w:rsidR="00FE1190" w:rsidRPr="00731064" w:rsidRDefault="00FE1190" w:rsidP="00C665B4">
      <w:pPr>
        <w:pStyle w:val="a2"/>
        <w:rPr>
          <w:lang w:val="en-US"/>
        </w:rPr>
      </w:pPr>
      <w:r>
        <w:t xml:space="preserve"> </w:t>
      </w:r>
    </w:p>
    <w:p w:rsidR="00C54C7E" w:rsidRDefault="00C54C7E" w:rsidP="00C54C7E">
      <w:pPr>
        <w:pStyle w:val="aa"/>
      </w:pPr>
      <w:bookmarkStart w:id="12" w:name="_Toc388266392"/>
      <w:bookmarkStart w:id="13" w:name="_Toc388434580"/>
      <w:bookmarkStart w:id="14" w:name="_Toc411433291"/>
      <w:bookmarkStart w:id="15" w:name="_Toc411433529"/>
      <w:bookmarkStart w:id="16" w:name="_Toc411433724"/>
      <w:bookmarkStart w:id="17" w:name="_Toc411433892"/>
      <w:bookmarkStart w:id="18" w:name="_Toc411870084"/>
      <w:bookmarkStart w:id="19" w:name="_Toc411946695"/>
      <w:bookmarkStart w:id="20" w:name="_Toc435885303"/>
      <w:r>
        <w:lastRenderedPageBreak/>
        <w:t xml:space="preserve">Приложение </w:t>
      </w:r>
      <w:bookmarkEnd w:id="12"/>
      <w:bookmarkEnd w:id="13"/>
      <w:bookmarkEnd w:id="14"/>
      <w:bookmarkEnd w:id="15"/>
      <w:bookmarkEnd w:id="16"/>
      <w:bookmarkEnd w:id="17"/>
      <w:r>
        <w:t>А</w:t>
      </w:r>
      <w:bookmarkEnd w:id="18"/>
      <w:bookmarkEnd w:id="19"/>
      <w:bookmarkEnd w:id="20"/>
    </w:p>
    <w:p w:rsidR="00C54C7E" w:rsidRPr="00517A6C" w:rsidRDefault="00C54C7E" w:rsidP="00C54C7E">
      <w:pPr>
        <w:pStyle w:val="ab"/>
      </w:pPr>
      <w:r w:rsidRPr="00517A6C">
        <w:t>(обязательное)</w:t>
      </w:r>
    </w:p>
    <w:p w:rsidR="00C54C7E" w:rsidRDefault="00C54C7E" w:rsidP="00C54C7E">
      <w:pPr>
        <w:pStyle w:val="ab"/>
      </w:pPr>
      <w:r w:rsidRPr="000A31F0">
        <w:t>Исходный код программы</w:t>
      </w:r>
    </w:p>
    <w:p w:rsidR="0014444D" w:rsidRDefault="0014444D" w:rsidP="00C54C7E">
      <w:pPr>
        <w:pStyle w:val="ab"/>
      </w:pPr>
    </w:p>
    <w:p w:rsidR="0014444D" w:rsidRPr="003D4AA0" w:rsidRDefault="0014444D" w:rsidP="00C54C7E">
      <w:pPr>
        <w:pStyle w:val="ab"/>
      </w:pP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bookmarkStart w:id="21" w:name="_Toc435885304"/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gram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>Laba_7_1_final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>{$APPTYPE CONSOLE}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Uses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>SysUtils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Const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>sim_true='qwertyuiopasdfghjklzxcvbnm'+' ,.'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>str,str_temp:string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last_word,word:string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i,j,k:integer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sim:char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test,test0:boolean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socer,socer0:integer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>{Ввод последовательности с проверкой ввода}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writeln('Enter the string')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repeat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>test:=true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  readln(str)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  str:=AnsiLowerCase(str)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  {Проверка на наличие данных}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length(str)=0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>test:=false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>{Проверка на наличие точки в конце}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str[length(str)]&lt;&gt;chr(46)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>test:=false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    socer:=0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    {Проверка на количество точек}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length(str)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if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str[i]=chr(46)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>socer:=socer+1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      test0:=false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j:=1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length(sim_true)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if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sim_true[j]=str[i]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 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>test0:=true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test0=false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>test:=false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socer&gt;1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>test:=false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    socer:=0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    socer0:=0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length(str)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>{Проверка на ограничение размера слова}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(str[i]&lt;&gt;chr(32))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and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(str[i]&lt;&gt;chr(44))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begin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lastRenderedPageBreak/>
        <w:t xml:space="preserve">         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>socer:=socer+1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        socer0:=socer0+1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else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>socer:=0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socer&gt;8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>test:=false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    {Проверка на количество слов}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socer0=length(str)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>test:=false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test = false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>writeln('Incorrect data retype')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until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>test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str_temp:=str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{Нахождение последнего слова}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{Переворот строки}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(length(str_temp)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div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2)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>sim:=str_temp[i]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   str_temp[i]:=str_temp[length(str_temp)-i+1]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   str_temp[length(str_temp)-i+1]:=sim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{Поиск конца слова}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i:=2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while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(str_temp[i]&lt;&gt;chr(32))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and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(str_temp[i]&lt;&gt;chr(44))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>last_word:=last_word + str_temp[i]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  i:=i+1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{Переворот слова}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(length(last_word)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div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2)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>sim:=last_word[i]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   last_word[i]:=last_word[length(last_word)-i+1]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   last_word[length(last_word)-i+1]:=sim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{Нахождение и вывод слов подходящих под условие}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i:=1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socer:=0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while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str[i]&lt;&gt;chr(46)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>word:=''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while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(str[i]&lt;&gt;chr(32))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and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(str[i]&lt;&gt;chr(44))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and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(str[i]&lt;&gt;chr(46)) 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>word:=word+str[i]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    i:=i+1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  test:=true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word&lt;&gt;last_word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for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j:=1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length(word)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for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k:=length(word)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downto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j+1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if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word[j]=word[k]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 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>test:=false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test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>writeln(word)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    socer:=socer+1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str[i]&lt;&gt;chr(46)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>i:=i+1;</w:t>
      </w:r>
      <w:bookmarkStart w:id="22" w:name="_GoBack"/>
      <w:bookmarkEnd w:id="22"/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socer=0 </w:t>
      </w: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>writeln('No matching words')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readln;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</w:p>
    <w:p w:rsidR="00E11A34" w:rsidRPr="00E11A34" w:rsidRDefault="00E11A34" w:rsidP="00E11A3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11A34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11A34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731064" w:rsidRPr="00E11A34" w:rsidRDefault="00731064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C22433" w:rsidRPr="00740430" w:rsidRDefault="00C22433" w:rsidP="00C22433">
      <w:pPr>
        <w:pStyle w:val="aa"/>
      </w:pPr>
      <w:r>
        <w:lastRenderedPageBreak/>
        <w:t>Приложение Б</w:t>
      </w:r>
      <w:bookmarkEnd w:id="21"/>
    </w:p>
    <w:p w:rsidR="00C22433" w:rsidRPr="004515E2" w:rsidRDefault="00C22433" w:rsidP="00C22433">
      <w:pPr>
        <w:pStyle w:val="ab"/>
        <w:rPr>
          <w:lang w:val="en-US"/>
        </w:rPr>
      </w:pPr>
      <w:r>
        <w:t>(обязательное)</w:t>
      </w:r>
    </w:p>
    <w:p w:rsidR="00C22433" w:rsidRDefault="00C22433" w:rsidP="00C22433">
      <w:pPr>
        <w:pStyle w:val="ab"/>
        <w:rPr>
          <w:lang w:val="en-US"/>
        </w:rPr>
      </w:pPr>
      <w:r>
        <w:t>Тестовые наборы</w:t>
      </w:r>
    </w:p>
    <w:p w:rsidR="00C22433" w:rsidRDefault="00C22433" w:rsidP="00C22433">
      <w:pPr>
        <w:pStyle w:val="ab"/>
        <w:rPr>
          <w:lang w:val="en-US"/>
        </w:rPr>
      </w:pPr>
    </w:p>
    <w:p w:rsidR="00C22433" w:rsidRPr="00984644" w:rsidRDefault="00C22433" w:rsidP="00C22433">
      <w:pPr>
        <w:pStyle w:val="ab"/>
      </w:pPr>
    </w:p>
    <w:p w:rsidR="00C22433" w:rsidRPr="00B3054C" w:rsidRDefault="00C22433" w:rsidP="00C22433">
      <w:pPr>
        <w:pStyle w:val="ab"/>
      </w:pPr>
      <w:r>
        <w:t>Тест 1</w:t>
      </w:r>
      <w:r w:rsidR="005E6AB2">
        <w:t>.1</w:t>
      </w:r>
    </w:p>
    <w:p w:rsidR="00C22433" w:rsidRPr="00731064" w:rsidRDefault="00C22433" w:rsidP="00A741CB">
      <w:pPr>
        <w:pStyle w:val="11"/>
        <w:rPr>
          <w:lang w:val="en-US"/>
        </w:rPr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Pr="00A741CB">
        <w:t xml:space="preserve"> </w:t>
      </w:r>
      <w:r w:rsidR="00434867" w:rsidRPr="00A741CB">
        <w:t xml:space="preserve">Проверка </w:t>
      </w:r>
      <w:r w:rsidR="00731064">
        <w:t>ввода.</w:t>
      </w:r>
      <w:r w:rsidR="00731064">
        <w:rPr>
          <w:lang w:val="en-US"/>
        </w:rPr>
        <w:t xml:space="preserve"> </w:t>
      </w:r>
      <w:r w:rsidR="00731064">
        <w:t>(количество слов</w:t>
      </w:r>
      <w:r w:rsidR="00731064">
        <w:rPr>
          <w:lang w:val="en-US"/>
        </w:rPr>
        <w:t>=1)</w:t>
      </w:r>
    </w:p>
    <w:p w:rsidR="00E524EB" w:rsidRPr="00731064" w:rsidRDefault="000256DB" w:rsidP="00A741CB">
      <w:pPr>
        <w:pStyle w:val="11"/>
        <w:rPr>
          <w:lang w:val="en-US"/>
        </w:rPr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A741CB">
        <w:t xml:space="preserve"> </w:t>
      </w:r>
      <w:r w:rsidR="00731064">
        <w:rPr>
          <w:lang w:val="en-US"/>
        </w:rPr>
        <w:t>One.</w:t>
      </w:r>
    </w:p>
    <w:p w:rsidR="00434867" w:rsidRDefault="00C22433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 w:rsidR="004A63E2" w:rsidRPr="00A741CB">
        <w:t xml:space="preserve"> </w:t>
      </w:r>
      <w:r w:rsidR="00731064" w:rsidRPr="00731064">
        <w:t>Incorrect data retype</w:t>
      </w:r>
    </w:p>
    <w:p w:rsidR="00C22433" w:rsidRDefault="004A63E2" w:rsidP="00A741CB">
      <w:pPr>
        <w:pStyle w:val="11"/>
      </w:pPr>
      <w:r w:rsidRPr="00A741CB">
        <w:t>Результат:</w:t>
      </w:r>
      <w:r w:rsidR="000256DB" w:rsidRPr="00A741CB">
        <w:t xml:space="preserve"> </w:t>
      </w:r>
    </w:p>
    <w:p w:rsidR="00731064" w:rsidRPr="00731064" w:rsidRDefault="00731064" w:rsidP="00731064">
      <w:r w:rsidRPr="00731064">
        <w:rPr>
          <w:noProof/>
          <w:lang w:eastAsia="ru-RU"/>
        </w:rPr>
        <w:drawing>
          <wp:inline distT="0" distB="0" distL="0" distR="0">
            <wp:extent cx="4572000" cy="600075"/>
            <wp:effectExtent l="0" t="0" r="0" b="9525"/>
            <wp:docPr id="2" name="Рисунок 2" descr="C:\Users\Mike\Desktop\Labs\Labs\7 Строки\Tes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ke\Desktop\Labs\Labs\7 Строки\Test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867" w:rsidRPr="00434867" w:rsidRDefault="00434867" w:rsidP="00434867"/>
    <w:p w:rsidR="00C22433" w:rsidRDefault="00C22433" w:rsidP="00C22433">
      <w:pPr>
        <w:pStyle w:val="ab"/>
        <w:jc w:val="left"/>
      </w:pPr>
    </w:p>
    <w:p w:rsidR="00434867" w:rsidRDefault="00434867" w:rsidP="003B61EE">
      <w:pPr>
        <w:pStyle w:val="ab"/>
        <w:ind w:firstLine="0"/>
        <w:jc w:val="left"/>
      </w:pPr>
    </w:p>
    <w:p w:rsidR="004A63E2" w:rsidRPr="00B3054C" w:rsidRDefault="004A63E2" w:rsidP="004A63E2">
      <w:pPr>
        <w:pStyle w:val="ab"/>
      </w:pPr>
      <w:r>
        <w:t xml:space="preserve">Тест </w:t>
      </w:r>
      <w:r w:rsidR="00A741CB">
        <w:t>1.2</w:t>
      </w:r>
    </w:p>
    <w:p w:rsidR="004A63E2" w:rsidRPr="00A741CB" w:rsidRDefault="004A63E2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="00323B84" w:rsidRPr="00A741CB">
        <w:t xml:space="preserve"> </w:t>
      </w:r>
      <w:r w:rsidR="00731064" w:rsidRPr="00A741CB">
        <w:t xml:space="preserve">Проверка </w:t>
      </w:r>
      <w:r w:rsidR="00731064">
        <w:t>ввода.</w:t>
      </w:r>
      <w:r w:rsidR="00731064">
        <w:rPr>
          <w:lang w:val="en-US"/>
        </w:rPr>
        <w:t xml:space="preserve"> </w:t>
      </w:r>
      <w:r w:rsidR="00731064">
        <w:t>(отсутствие точки</w:t>
      </w:r>
      <w:r w:rsidR="00731064">
        <w:rPr>
          <w:lang w:val="en-US"/>
        </w:rPr>
        <w:t>)</w:t>
      </w:r>
    </w:p>
    <w:p w:rsidR="00A741CB" w:rsidRPr="00731064" w:rsidRDefault="009D3A8B" w:rsidP="00A741CB">
      <w:pPr>
        <w:pStyle w:val="11"/>
        <w:rPr>
          <w:lang w:val="en-US"/>
        </w:rPr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A741CB">
        <w:t xml:space="preserve"> </w:t>
      </w:r>
      <w:r w:rsidR="00731064">
        <w:rPr>
          <w:lang w:val="en-US"/>
        </w:rPr>
        <w:t>one two</w:t>
      </w:r>
    </w:p>
    <w:p w:rsidR="004A63E2" w:rsidRPr="00A741CB" w:rsidRDefault="004A63E2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 w:rsid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 xml:space="preserve"> </w:t>
      </w:r>
      <w:r w:rsidR="00731064" w:rsidRPr="00731064">
        <w:t>Incorrect data retype</w:t>
      </w:r>
    </w:p>
    <w:p w:rsidR="004A63E2" w:rsidRPr="004A63E2" w:rsidRDefault="004A63E2" w:rsidP="00A741CB">
      <w:pPr>
        <w:pStyle w:val="11"/>
      </w:pPr>
      <w:r>
        <w:t>Результат</w:t>
      </w:r>
      <w:r>
        <w:rPr>
          <w:lang w:val="en-US"/>
        </w:rPr>
        <w:t>:</w:t>
      </w:r>
      <w:r w:rsidR="00434867" w:rsidRPr="00434867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A63E2" w:rsidRDefault="00731064" w:rsidP="009D3A8B">
      <w:pPr>
        <w:pStyle w:val="ab"/>
      </w:pPr>
      <w:r w:rsidRPr="00731064">
        <w:rPr>
          <w:noProof/>
          <w:lang w:eastAsia="ru-RU"/>
        </w:rPr>
        <w:drawing>
          <wp:anchor distT="0" distB="0" distL="114300" distR="114300" simplePos="0" relativeHeight="251652608" behindDoc="1" locked="0" layoutInCell="1" allowOverlap="1" wp14:anchorId="703F9F67" wp14:editId="53D325CF">
            <wp:simplePos x="0" y="0"/>
            <wp:positionH relativeFrom="column">
              <wp:posOffset>424815</wp:posOffset>
            </wp:positionH>
            <wp:positionV relativeFrom="paragraph">
              <wp:posOffset>12065</wp:posOffset>
            </wp:positionV>
            <wp:extent cx="4543425" cy="571500"/>
            <wp:effectExtent l="0" t="0" r="9525" b="0"/>
            <wp:wrapTight wrapText="bothSides">
              <wp:wrapPolygon edited="0">
                <wp:start x="0" y="0"/>
                <wp:lineTo x="0" y="20880"/>
                <wp:lineTo x="21555" y="20880"/>
                <wp:lineTo x="21555" y="0"/>
                <wp:lineTo x="0" y="0"/>
              </wp:wrapPolygon>
            </wp:wrapTight>
            <wp:docPr id="7" name="Рисунок 7" descr="C:\Users\Mike\Desktop\Labs\Labs\7 Строки\Tes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e\Desktop\Labs\Labs\7 Строки\Test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B84" w:rsidRDefault="00323B84" w:rsidP="00C22433">
      <w:pPr>
        <w:pStyle w:val="ab"/>
        <w:jc w:val="left"/>
      </w:pPr>
    </w:p>
    <w:p w:rsidR="00A741CB" w:rsidRDefault="00A741CB" w:rsidP="00A741CB">
      <w:pPr>
        <w:pStyle w:val="ab"/>
      </w:pPr>
    </w:p>
    <w:p w:rsidR="00A741CB" w:rsidRDefault="00A741CB" w:rsidP="00A741CB">
      <w:pPr>
        <w:pStyle w:val="ab"/>
      </w:pPr>
    </w:p>
    <w:p w:rsidR="00A741CB" w:rsidRPr="00B3054C" w:rsidRDefault="00A741CB" w:rsidP="00731064">
      <w:pPr>
        <w:pStyle w:val="ab"/>
        <w:ind w:firstLine="0"/>
      </w:pPr>
      <w:r>
        <w:t xml:space="preserve">Тест </w:t>
      </w:r>
      <w:r w:rsidR="00434867">
        <w:t>1</w:t>
      </w:r>
      <w:r>
        <w:t>.</w:t>
      </w:r>
      <w:r w:rsidR="00434867">
        <w:t>3</w:t>
      </w:r>
    </w:p>
    <w:p w:rsidR="00731064" w:rsidRPr="00731064" w:rsidRDefault="00A741CB" w:rsidP="00731064">
      <w:pPr>
        <w:pStyle w:val="11"/>
        <w:rPr>
          <w:lang w:val="en-US"/>
        </w:rPr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Pr="00A741CB">
        <w:t xml:space="preserve"> </w:t>
      </w:r>
      <w:r w:rsidR="00731064" w:rsidRPr="00A741CB">
        <w:t xml:space="preserve">Проверка </w:t>
      </w:r>
      <w:r w:rsidR="00731064">
        <w:t>ввода.</w:t>
      </w:r>
      <w:r w:rsidR="00731064">
        <w:rPr>
          <w:lang w:val="en-US"/>
        </w:rPr>
        <w:t xml:space="preserve"> </w:t>
      </w:r>
      <w:r w:rsidR="00731064">
        <w:t>(ввод не латинских символов</w:t>
      </w:r>
      <w:r w:rsidR="00731064">
        <w:rPr>
          <w:lang w:val="en-US"/>
        </w:rPr>
        <w:t>)</w:t>
      </w:r>
    </w:p>
    <w:p w:rsidR="00A741CB" w:rsidRPr="00731064" w:rsidRDefault="00A741CB" w:rsidP="00731064">
      <w:pPr>
        <w:pStyle w:val="11"/>
        <w:ind w:left="0" w:firstLine="0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A741CB">
        <w:t xml:space="preserve"> </w:t>
      </w:r>
      <w:r w:rsidR="00731064">
        <w:t>один два.</w:t>
      </w:r>
    </w:p>
    <w:p w:rsidR="00A741CB" w:rsidRPr="00A741CB" w:rsidRDefault="00A741CB" w:rsidP="00434867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 xml:space="preserve"> </w:t>
      </w:r>
      <w:r w:rsidR="00731064" w:rsidRPr="00731064">
        <w:t>Incorrect data retype</w:t>
      </w:r>
    </w:p>
    <w:p w:rsidR="00A741CB" w:rsidRDefault="00A741CB" w:rsidP="00A741CB">
      <w:pPr>
        <w:pStyle w:val="11"/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:rsidR="00731064" w:rsidRPr="00731064" w:rsidRDefault="00731064" w:rsidP="00731064">
      <w:pPr>
        <w:rPr>
          <w:lang w:val="en-US"/>
        </w:rPr>
      </w:pPr>
      <w:r w:rsidRPr="00731064">
        <w:rPr>
          <w:noProof/>
          <w:lang w:eastAsia="ru-RU"/>
        </w:rPr>
        <w:drawing>
          <wp:inline distT="0" distB="0" distL="0" distR="0">
            <wp:extent cx="4591050" cy="581025"/>
            <wp:effectExtent l="0" t="0" r="0" b="9525"/>
            <wp:docPr id="8" name="Рисунок 8" descr="C:\Users\Mike\Desktop\Labs\Labs\7 Строки\Tes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ke\Desktop\Labs\Labs\7 Строки\Test 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84" w:rsidRDefault="00323B84" w:rsidP="00323B84">
      <w:pPr>
        <w:pStyle w:val="ab"/>
      </w:pPr>
    </w:p>
    <w:p w:rsidR="00434867" w:rsidRDefault="00434867" w:rsidP="00731064">
      <w:pPr>
        <w:pStyle w:val="ab"/>
        <w:ind w:firstLine="0"/>
        <w:jc w:val="left"/>
      </w:pPr>
    </w:p>
    <w:p w:rsidR="00731064" w:rsidRDefault="00731064" w:rsidP="00731064">
      <w:pPr>
        <w:pStyle w:val="ab"/>
        <w:ind w:firstLine="0"/>
        <w:jc w:val="left"/>
      </w:pPr>
    </w:p>
    <w:p w:rsidR="00434867" w:rsidRDefault="00434867" w:rsidP="00A741CB">
      <w:pPr>
        <w:pStyle w:val="ab"/>
      </w:pPr>
    </w:p>
    <w:p w:rsidR="00434867" w:rsidRDefault="00434867" w:rsidP="00A741CB">
      <w:pPr>
        <w:pStyle w:val="ab"/>
      </w:pPr>
    </w:p>
    <w:p w:rsidR="003B61EE" w:rsidRDefault="003B61EE">
      <w:pPr>
        <w:ind w:firstLine="0"/>
        <w:rPr>
          <w:b/>
          <w:szCs w:val="28"/>
        </w:rPr>
      </w:pPr>
      <w:r>
        <w:br w:type="page"/>
      </w:r>
    </w:p>
    <w:p w:rsidR="00A741CB" w:rsidRPr="00B3054C" w:rsidRDefault="00A741CB" w:rsidP="00A741CB">
      <w:pPr>
        <w:pStyle w:val="ab"/>
      </w:pPr>
      <w:r>
        <w:lastRenderedPageBreak/>
        <w:t xml:space="preserve">Тест </w:t>
      </w:r>
      <w:r w:rsidR="00434867">
        <w:t>1</w:t>
      </w:r>
      <w:r w:rsidR="00E04F17">
        <w:t>.</w:t>
      </w:r>
      <w:r w:rsidR="00434867">
        <w:t>4</w:t>
      </w:r>
    </w:p>
    <w:p w:rsidR="00731064" w:rsidRPr="00731064" w:rsidRDefault="00A741CB" w:rsidP="00731064">
      <w:pPr>
        <w:pStyle w:val="11"/>
        <w:rPr>
          <w:lang w:val="en-US"/>
        </w:rPr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Pr="00A741CB">
        <w:t xml:space="preserve"> </w:t>
      </w:r>
      <w:r w:rsidR="00731064" w:rsidRPr="00A741CB">
        <w:t xml:space="preserve">Проверка </w:t>
      </w:r>
      <w:r w:rsidR="00731064">
        <w:t>ввода.</w:t>
      </w:r>
      <w:r w:rsidR="00731064">
        <w:rPr>
          <w:lang w:val="en-US"/>
        </w:rPr>
        <w:t xml:space="preserve"> </w:t>
      </w:r>
      <w:r w:rsidR="00731064">
        <w:t>(слово больше 8 знаков</w:t>
      </w:r>
      <w:r w:rsidR="00731064">
        <w:rPr>
          <w:lang w:val="en-US"/>
        </w:rPr>
        <w:t>)</w:t>
      </w:r>
    </w:p>
    <w:p w:rsidR="00A741CB" w:rsidRPr="00731064" w:rsidRDefault="00A741CB" w:rsidP="00731064">
      <w:pPr>
        <w:pStyle w:val="11"/>
        <w:ind w:left="0" w:firstLine="0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A741CB">
        <w:t xml:space="preserve"> </w:t>
      </w:r>
      <w:r w:rsidR="00731064" w:rsidRPr="00731064">
        <w:t>refrigerator</w:t>
      </w:r>
      <w:r w:rsidR="00731064">
        <w:t xml:space="preserve"> </w:t>
      </w:r>
      <w:r w:rsidR="00731064" w:rsidRPr="00731064">
        <w:t>refrigerator</w:t>
      </w:r>
      <w:r w:rsidR="00731064">
        <w:rPr>
          <w:lang w:val="en-US"/>
        </w:rPr>
        <w:t>.</w:t>
      </w:r>
    </w:p>
    <w:p w:rsidR="00A741CB" w:rsidRPr="00A741CB" w:rsidRDefault="00A741CB" w:rsidP="00434867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 xml:space="preserve"> </w:t>
      </w:r>
      <w:r w:rsidR="00731064" w:rsidRPr="00731064">
        <w:t>Incorrect data retype</w:t>
      </w:r>
    </w:p>
    <w:p w:rsidR="00A741CB" w:rsidRDefault="00A741CB" w:rsidP="00A741CB">
      <w:pPr>
        <w:pStyle w:val="11"/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:rsidR="00731064" w:rsidRDefault="00731064" w:rsidP="00731064">
      <w:pPr>
        <w:rPr>
          <w:lang w:val="en-US"/>
        </w:rPr>
      </w:pPr>
      <w:r w:rsidRPr="00731064">
        <w:rPr>
          <w:noProof/>
          <w:lang w:eastAsia="ru-RU"/>
        </w:rPr>
        <w:drawing>
          <wp:inline distT="0" distB="0" distL="0" distR="0">
            <wp:extent cx="4581525" cy="638175"/>
            <wp:effectExtent l="0" t="0" r="9525" b="9525"/>
            <wp:docPr id="9" name="Рисунок 9" descr="C:\Users\Mike\Desktop\Labs\Labs\7 Строки\Tes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ke\Desktop\Labs\Labs\7 Строки\Test 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064" w:rsidRPr="00731064" w:rsidRDefault="00731064" w:rsidP="00731064">
      <w:pPr>
        <w:rPr>
          <w:lang w:val="en-US"/>
        </w:rPr>
      </w:pPr>
    </w:p>
    <w:p w:rsidR="000256DB" w:rsidRDefault="000256DB" w:rsidP="00323B84">
      <w:pPr>
        <w:pStyle w:val="ab"/>
      </w:pPr>
    </w:p>
    <w:p w:rsidR="00731064" w:rsidRPr="00B3054C" w:rsidRDefault="00731064" w:rsidP="00731064">
      <w:pPr>
        <w:pStyle w:val="ab"/>
      </w:pPr>
      <w:r>
        <w:t>Тест 2.1</w:t>
      </w:r>
    </w:p>
    <w:p w:rsidR="00731064" w:rsidRPr="00731064" w:rsidRDefault="00731064" w:rsidP="00731064">
      <w:pPr>
        <w:pStyle w:val="11"/>
        <w:rPr>
          <w:lang w:val="en-US"/>
        </w:rPr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Pr="00A741CB">
        <w:t xml:space="preserve"> Проверка </w:t>
      </w:r>
      <w:r>
        <w:t>функционала(</w:t>
      </w:r>
      <w:r w:rsidR="003B61EE">
        <w:t>отствие слов подходящих под вывод)</w:t>
      </w:r>
    </w:p>
    <w:p w:rsidR="00731064" w:rsidRPr="003B61EE" w:rsidRDefault="00731064" w:rsidP="00731064">
      <w:pPr>
        <w:pStyle w:val="11"/>
        <w:ind w:left="0" w:firstLine="0"/>
        <w:rPr>
          <w:lang w:val="en-US"/>
        </w:rPr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A741CB">
        <w:t xml:space="preserve"> </w:t>
      </w:r>
      <w:r w:rsidR="003B61EE" w:rsidRPr="003B61EE">
        <w:t>sasha,vasya,dima dima</w:t>
      </w:r>
      <w:r w:rsidR="003B61EE">
        <w:rPr>
          <w:lang w:val="en-US"/>
        </w:rPr>
        <w:t>.</w:t>
      </w:r>
    </w:p>
    <w:p w:rsidR="00731064" w:rsidRDefault="00731064" w:rsidP="00731064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 xml:space="preserve"> </w:t>
      </w:r>
      <w:r w:rsidR="003B61EE" w:rsidRPr="003B61EE">
        <w:t>No matching words</w:t>
      </w:r>
    </w:p>
    <w:p w:rsidR="003B61EE" w:rsidRPr="003B61EE" w:rsidRDefault="003B61EE" w:rsidP="003B61EE">
      <w:r w:rsidRPr="003B61EE">
        <w:rPr>
          <w:noProof/>
          <w:lang w:eastAsia="ru-RU"/>
        </w:rPr>
        <w:drawing>
          <wp:inline distT="0" distB="0" distL="0" distR="0">
            <wp:extent cx="4581525" cy="676275"/>
            <wp:effectExtent l="0" t="0" r="9525" b="9525"/>
            <wp:docPr id="10" name="Рисунок 10" descr="C:\Users\Mike\Desktop\Labs\Labs\7 Строки\Test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ke\Desktop\Labs\Labs\7 Строки\Test 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6DB" w:rsidRDefault="000256DB" w:rsidP="00323B84">
      <w:pPr>
        <w:pStyle w:val="ab"/>
      </w:pPr>
    </w:p>
    <w:p w:rsidR="003B61EE" w:rsidRPr="003B61EE" w:rsidRDefault="003B61EE" w:rsidP="003B61EE">
      <w:pPr>
        <w:pStyle w:val="ab"/>
        <w:rPr>
          <w:lang w:val="en-US"/>
        </w:rPr>
      </w:pPr>
      <w:r>
        <w:t>Тест 2.</w:t>
      </w:r>
      <w:r>
        <w:rPr>
          <w:lang w:val="en-US"/>
        </w:rPr>
        <w:t>2</w:t>
      </w:r>
    </w:p>
    <w:p w:rsidR="003B61EE" w:rsidRPr="00731064" w:rsidRDefault="003B61EE" w:rsidP="003B61EE">
      <w:pPr>
        <w:pStyle w:val="11"/>
        <w:rPr>
          <w:lang w:val="en-US"/>
        </w:rPr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Pr="00A741CB">
        <w:t xml:space="preserve"> Проверка </w:t>
      </w:r>
      <w:r>
        <w:t>функционала(вывод</w:t>
      </w:r>
      <w:r>
        <w:rPr>
          <w:lang w:val="en-US"/>
        </w:rPr>
        <w:t xml:space="preserve"> </w:t>
      </w:r>
      <w:r>
        <w:t>слов)</w:t>
      </w:r>
    </w:p>
    <w:p w:rsidR="003B61EE" w:rsidRPr="003B61EE" w:rsidRDefault="003B61EE" w:rsidP="003B61EE">
      <w:pPr>
        <w:pStyle w:val="11"/>
        <w:ind w:left="0" w:firstLine="0"/>
        <w:rPr>
          <w:lang w:val="en-US"/>
        </w:rPr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A741CB">
        <w:t xml:space="preserve"> </w:t>
      </w:r>
      <w:r>
        <w:rPr>
          <w:lang w:val="en-US"/>
        </w:rPr>
        <w:t>yoy car,man go went go.</w:t>
      </w:r>
    </w:p>
    <w:p w:rsidR="003B61EE" w:rsidRPr="003B61EE" w:rsidRDefault="003B61EE" w:rsidP="003B61EE">
      <w:pPr>
        <w:pStyle w:val="11"/>
        <w:rPr>
          <w:lang w:val="en-US"/>
        </w:rPr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 xml:space="preserve"> </w:t>
      </w:r>
      <w:r>
        <w:rPr>
          <w:lang w:val="en-US"/>
        </w:rPr>
        <w:t>car man went</w:t>
      </w:r>
    </w:p>
    <w:p w:rsidR="000256DB" w:rsidRDefault="000256DB" w:rsidP="00323B84">
      <w:pPr>
        <w:pStyle w:val="ab"/>
      </w:pPr>
    </w:p>
    <w:p w:rsidR="000256DB" w:rsidRDefault="003B61EE" w:rsidP="00323B84">
      <w:pPr>
        <w:pStyle w:val="ab"/>
      </w:pPr>
      <w:r w:rsidRPr="003B61EE"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 wp14:anchorId="72151C81" wp14:editId="2EF3747B">
            <wp:simplePos x="0" y="0"/>
            <wp:positionH relativeFrom="column">
              <wp:posOffset>681990</wp:posOffset>
            </wp:positionH>
            <wp:positionV relativeFrom="paragraph">
              <wp:posOffset>9525</wp:posOffset>
            </wp:positionV>
            <wp:extent cx="45720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510" y="21098"/>
                <wp:lineTo x="21510" y="0"/>
                <wp:lineTo x="0" y="0"/>
              </wp:wrapPolygon>
            </wp:wrapTight>
            <wp:docPr id="11" name="Рисунок 11" descr="C:\Users\Mike\Desktop\Labs\Labs\7 Строки\Test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ke\Desktop\Labs\Labs\7 Строки\Test 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6DB" w:rsidRDefault="000256DB" w:rsidP="00323B84">
      <w:pPr>
        <w:pStyle w:val="ab"/>
      </w:pPr>
    </w:p>
    <w:p w:rsidR="000256DB" w:rsidRDefault="000256DB" w:rsidP="00323B84">
      <w:pPr>
        <w:pStyle w:val="ab"/>
      </w:pPr>
    </w:p>
    <w:p w:rsidR="000256DB" w:rsidRDefault="000256DB" w:rsidP="00323B84">
      <w:pPr>
        <w:pStyle w:val="ab"/>
      </w:pPr>
    </w:p>
    <w:p w:rsidR="000256DB" w:rsidRDefault="000256DB" w:rsidP="00323B84">
      <w:pPr>
        <w:pStyle w:val="ab"/>
      </w:pPr>
    </w:p>
    <w:p w:rsidR="000256DB" w:rsidRDefault="000256DB" w:rsidP="00323B84">
      <w:pPr>
        <w:pStyle w:val="ab"/>
      </w:pPr>
    </w:p>
    <w:sectPr w:rsidR="000256DB" w:rsidSect="00DF45B0">
      <w:footerReference w:type="default" r:id="rId14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20B" w:rsidRDefault="009D120B" w:rsidP="007B2A1F">
      <w:r>
        <w:separator/>
      </w:r>
    </w:p>
  </w:endnote>
  <w:endnote w:type="continuationSeparator" w:id="0">
    <w:p w:rsidR="009D120B" w:rsidRDefault="009D120B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20B" w:rsidRPr="00FD6857" w:rsidRDefault="009D120B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95782A" w:rsidRPr="0095782A">
      <w:rPr>
        <w:noProof/>
        <w:lang w:val="ru-RU"/>
      </w:rPr>
      <w:t>8</w:t>
    </w:r>
    <w:r w:rsidRPr="00FD6857">
      <w:fldChar w:fldCharType="end"/>
    </w:r>
  </w:p>
  <w:p w:rsidR="009D120B" w:rsidRDefault="009D120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20B" w:rsidRDefault="009D120B" w:rsidP="007B2A1F">
      <w:r>
        <w:separator/>
      </w:r>
    </w:p>
  </w:footnote>
  <w:footnote w:type="continuationSeparator" w:id="0">
    <w:p w:rsidR="009D120B" w:rsidRDefault="009D120B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D7B62"/>
    <w:multiLevelType w:val="hybridMultilevel"/>
    <w:tmpl w:val="3C480A78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2"/>
  </w:num>
  <w:num w:numId="5">
    <w:abstractNumId w:val="19"/>
  </w:num>
  <w:num w:numId="6">
    <w:abstractNumId w:val="6"/>
  </w:num>
  <w:num w:numId="7">
    <w:abstractNumId w:val="8"/>
  </w:num>
  <w:num w:numId="8">
    <w:abstractNumId w:val="12"/>
  </w:num>
  <w:num w:numId="9">
    <w:abstractNumId w:val="18"/>
  </w:num>
  <w:num w:numId="10">
    <w:abstractNumId w:val="18"/>
  </w:num>
  <w:num w:numId="11">
    <w:abstractNumId w:val="0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5"/>
  </w:num>
  <w:num w:numId="17">
    <w:abstractNumId w:val="7"/>
  </w:num>
  <w:num w:numId="18">
    <w:abstractNumId w:val="9"/>
  </w:num>
  <w:num w:numId="19">
    <w:abstractNumId w:val="4"/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035DD"/>
    <w:rsid w:val="0000599F"/>
    <w:rsid w:val="00011EFD"/>
    <w:rsid w:val="00012F6C"/>
    <w:rsid w:val="00015F71"/>
    <w:rsid w:val="000256DB"/>
    <w:rsid w:val="000271D5"/>
    <w:rsid w:val="00030B7C"/>
    <w:rsid w:val="000347B5"/>
    <w:rsid w:val="0003714E"/>
    <w:rsid w:val="000421BA"/>
    <w:rsid w:val="000443BA"/>
    <w:rsid w:val="000444C2"/>
    <w:rsid w:val="0005153C"/>
    <w:rsid w:val="00054BC3"/>
    <w:rsid w:val="00055BA8"/>
    <w:rsid w:val="00063303"/>
    <w:rsid w:val="00063684"/>
    <w:rsid w:val="00064BAB"/>
    <w:rsid w:val="000660F4"/>
    <w:rsid w:val="00067D3F"/>
    <w:rsid w:val="00071864"/>
    <w:rsid w:val="00074C1C"/>
    <w:rsid w:val="00076F66"/>
    <w:rsid w:val="000940BB"/>
    <w:rsid w:val="00094AF3"/>
    <w:rsid w:val="00096AE2"/>
    <w:rsid w:val="000A023C"/>
    <w:rsid w:val="000A172F"/>
    <w:rsid w:val="000A2A19"/>
    <w:rsid w:val="000A31F0"/>
    <w:rsid w:val="000A4E5A"/>
    <w:rsid w:val="000B458A"/>
    <w:rsid w:val="000B4EE5"/>
    <w:rsid w:val="000C0768"/>
    <w:rsid w:val="000C49AC"/>
    <w:rsid w:val="000D24A8"/>
    <w:rsid w:val="000D43E6"/>
    <w:rsid w:val="000D4FE0"/>
    <w:rsid w:val="000E02C7"/>
    <w:rsid w:val="000E0511"/>
    <w:rsid w:val="000E0D3E"/>
    <w:rsid w:val="000E1EE6"/>
    <w:rsid w:val="000E3254"/>
    <w:rsid w:val="000E37F4"/>
    <w:rsid w:val="000E4153"/>
    <w:rsid w:val="000F1339"/>
    <w:rsid w:val="000F339D"/>
    <w:rsid w:val="000F41E8"/>
    <w:rsid w:val="000F439E"/>
    <w:rsid w:val="000F5196"/>
    <w:rsid w:val="00102877"/>
    <w:rsid w:val="00105085"/>
    <w:rsid w:val="00116B2B"/>
    <w:rsid w:val="00121C5D"/>
    <w:rsid w:val="00130046"/>
    <w:rsid w:val="00135319"/>
    <w:rsid w:val="00135F02"/>
    <w:rsid w:val="0013657C"/>
    <w:rsid w:val="0014444D"/>
    <w:rsid w:val="00145026"/>
    <w:rsid w:val="00146630"/>
    <w:rsid w:val="00146A2E"/>
    <w:rsid w:val="0015081F"/>
    <w:rsid w:val="00151303"/>
    <w:rsid w:val="00165217"/>
    <w:rsid w:val="00166ADD"/>
    <w:rsid w:val="00171D12"/>
    <w:rsid w:val="0017338B"/>
    <w:rsid w:val="0017410F"/>
    <w:rsid w:val="00180EE6"/>
    <w:rsid w:val="00185D44"/>
    <w:rsid w:val="001902F6"/>
    <w:rsid w:val="00194DF2"/>
    <w:rsid w:val="001A72C2"/>
    <w:rsid w:val="001C403D"/>
    <w:rsid w:val="001C7764"/>
    <w:rsid w:val="001C7C1C"/>
    <w:rsid w:val="001D074E"/>
    <w:rsid w:val="001D0D6D"/>
    <w:rsid w:val="001D4A81"/>
    <w:rsid w:val="001D4D30"/>
    <w:rsid w:val="001D54F5"/>
    <w:rsid w:val="001D700B"/>
    <w:rsid w:val="001E10C8"/>
    <w:rsid w:val="001E1A71"/>
    <w:rsid w:val="001E3F87"/>
    <w:rsid w:val="001F1CA5"/>
    <w:rsid w:val="001F693E"/>
    <w:rsid w:val="002020EC"/>
    <w:rsid w:val="00204907"/>
    <w:rsid w:val="0020782A"/>
    <w:rsid w:val="00215C1A"/>
    <w:rsid w:val="00215E0D"/>
    <w:rsid w:val="002164F7"/>
    <w:rsid w:val="00226E04"/>
    <w:rsid w:val="00227C6C"/>
    <w:rsid w:val="00240BDE"/>
    <w:rsid w:val="00243425"/>
    <w:rsid w:val="002471EA"/>
    <w:rsid w:val="00250DE1"/>
    <w:rsid w:val="00253A29"/>
    <w:rsid w:val="00260145"/>
    <w:rsid w:val="0026106D"/>
    <w:rsid w:val="00266BC6"/>
    <w:rsid w:val="00277199"/>
    <w:rsid w:val="0028012E"/>
    <w:rsid w:val="00286731"/>
    <w:rsid w:val="0028711F"/>
    <w:rsid w:val="00293192"/>
    <w:rsid w:val="0029320B"/>
    <w:rsid w:val="002950AC"/>
    <w:rsid w:val="00295409"/>
    <w:rsid w:val="002A4E25"/>
    <w:rsid w:val="002A59B8"/>
    <w:rsid w:val="002A7864"/>
    <w:rsid w:val="002B64A1"/>
    <w:rsid w:val="002C48A1"/>
    <w:rsid w:val="002C50C0"/>
    <w:rsid w:val="002D0BC8"/>
    <w:rsid w:val="002E1A6B"/>
    <w:rsid w:val="002E2AA3"/>
    <w:rsid w:val="002E78E8"/>
    <w:rsid w:val="002F2826"/>
    <w:rsid w:val="002F68BD"/>
    <w:rsid w:val="00300BE5"/>
    <w:rsid w:val="003022DF"/>
    <w:rsid w:val="003027FB"/>
    <w:rsid w:val="00306396"/>
    <w:rsid w:val="00313B9C"/>
    <w:rsid w:val="00314EDC"/>
    <w:rsid w:val="00322644"/>
    <w:rsid w:val="00323B84"/>
    <w:rsid w:val="00324113"/>
    <w:rsid w:val="00326443"/>
    <w:rsid w:val="0032713C"/>
    <w:rsid w:val="003300A4"/>
    <w:rsid w:val="00333202"/>
    <w:rsid w:val="0033487E"/>
    <w:rsid w:val="00340989"/>
    <w:rsid w:val="00344C64"/>
    <w:rsid w:val="00345D7C"/>
    <w:rsid w:val="003516CF"/>
    <w:rsid w:val="00351E22"/>
    <w:rsid w:val="0035631D"/>
    <w:rsid w:val="0036088B"/>
    <w:rsid w:val="003672FB"/>
    <w:rsid w:val="00371D1F"/>
    <w:rsid w:val="00377CD4"/>
    <w:rsid w:val="00390889"/>
    <w:rsid w:val="00391EA3"/>
    <w:rsid w:val="003952A8"/>
    <w:rsid w:val="0039786A"/>
    <w:rsid w:val="003A2791"/>
    <w:rsid w:val="003A5597"/>
    <w:rsid w:val="003B0AE5"/>
    <w:rsid w:val="003B26B6"/>
    <w:rsid w:val="003B46D0"/>
    <w:rsid w:val="003B4EB9"/>
    <w:rsid w:val="003B61EE"/>
    <w:rsid w:val="003C1A23"/>
    <w:rsid w:val="003C7BE5"/>
    <w:rsid w:val="003D2FCE"/>
    <w:rsid w:val="003D4AA0"/>
    <w:rsid w:val="003D5704"/>
    <w:rsid w:val="003F7471"/>
    <w:rsid w:val="00412BF3"/>
    <w:rsid w:val="00420DAB"/>
    <w:rsid w:val="00426DC7"/>
    <w:rsid w:val="004304B0"/>
    <w:rsid w:val="00434754"/>
    <w:rsid w:val="00434867"/>
    <w:rsid w:val="004363F6"/>
    <w:rsid w:val="00443DC1"/>
    <w:rsid w:val="00445BAE"/>
    <w:rsid w:val="004513C2"/>
    <w:rsid w:val="004515E2"/>
    <w:rsid w:val="004570FD"/>
    <w:rsid w:val="004612E0"/>
    <w:rsid w:val="00464149"/>
    <w:rsid w:val="0046507D"/>
    <w:rsid w:val="00466057"/>
    <w:rsid w:val="00467F47"/>
    <w:rsid w:val="0048650F"/>
    <w:rsid w:val="00492A76"/>
    <w:rsid w:val="00496551"/>
    <w:rsid w:val="004A2AE3"/>
    <w:rsid w:val="004A63E2"/>
    <w:rsid w:val="004B1284"/>
    <w:rsid w:val="004B75E2"/>
    <w:rsid w:val="004B7EB4"/>
    <w:rsid w:val="004C7F05"/>
    <w:rsid w:val="004D0CB1"/>
    <w:rsid w:val="004D52EF"/>
    <w:rsid w:val="004D58C0"/>
    <w:rsid w:val="004E6985"/>
    <w:rsid w:val="004E69BE"/>
    <w:rsid w:val="004F3584"/>
    <w:rsid w:val="004F51EC"/>
    <w:rsid w:val="005017CB"/>
    <w:rsid w:val="0050386D"/>
    <w:rsid w:val="00504397"/>
    <w:rsid w:val="00506CDA"/>
    <w:rsid w:val="00507CFA"/>
    <w:rsid w:val="0051364B"/>
    <w:rsid w:val="005137A4"/>
    <w:rsid w:val="0051659B"/>
    <w:rsid w:val="00517A6C"/>
    <w:rsid w:val="00525FBF"/>
    <w:rsid w:val="00532E52"/>
    <w:rsid w:val="00547FDA"/>
    <w:rsid w:val="00567A6F"/>
    <w:rsid w:val="0057000F"/>
    <w:rsid w:val="00573593"/>
    <w:rsid w:val="00580972"/>
    <w:rsid w:val="005817F0"/>
    <w:rsid w:val="0058681C"/>
    <w:rsid w:val="00590A72"/>
    <w:rsid w:val="00592CE2"/>
    <w:rsid w:val="0059494C"/>
    <w:rsid w:val="00595D1E"/>
    <w:rsid w:val="005A0AB8"/>
    <w:rsid w:val="005A361A"/>
    <w:rsid w:val="005A488A"/>
    <w:rsid w:val="005B292B"/>
    <w:rsid w:val="005B5139"/>
    <w:rsid w:val="005D0E89"/>
    <w:rsid w:val="005D17D0"/>
    <w:rsid w:val="005D1AB1"/>
    <w:rsid w:val="005D6834"/>
    <w:rsid w:val="005E6AB2"/>
    <w:rsid w:val="005F546B"/>
    <w:rsid w:val="005F54B7"/>
    <w:rsid w:val="005F5B1B"/>
    <w:rsid w:val="0060554A"/>
    <w:rsid w:val="00615AC0"/>
    <w:rsid w:val="0062228E"/>
    <w:rsid w:val="00625513"/>
    <w:rsid w:val="00633396"/>
    <w:rsid w:val="00646964"/>
    <w:rsid w:val="0065030C"/>
    <w:rsid w:val="00655F8B"/>
    <w:rsid w:val="0065600D"/>
    <w:rsid w:val="00656396"/>
    <w:rsid w:val="00657FAE"/>
    <w:rsid w:val="00664EEF"/>
    <w:rsid w:val="00667F1D"/>
    <w:rsid w:val="00667FA5"/>
    <w:rsid w:val="00673A53"/>
    <w:rsid w:val="00675163"/>
    <w:rsid w:val="006762B9"/>
    <w:rsid w:val="0068432A"/>
    <w:rsid w:val="00684494"/>
    <w:rsid w:val="00696B9E"/>
    <w:rsid w:val="006A24EB"/>
    <w:rsid w:val="006A2693"/>
    <w:rsid w:val="006A44BD"/>
    <w:rsid w:val="006B15DB"/>
    <w:rsid w:val="006B2D5C"/>
    <w:rsid w:val="006B30F0"/>
    <w:rsid w:val="006B3C36"/>
    <w:rsid w:val="006B3F46"/>
    <w:rsid w:val="006B5519"/>
    <w:rsid w:val="006B6AE3"/>
    <w:rsid w:val="006D593A"/>
    <w:rsid w:val="006E0EAE"/>
    <w:rsid w:val="006E44CE"/>
    <w:rsid w:val="00700CB5"/>
    <w:rsid w:val="00712B93"/>
    <w:rsid w:val="00717CAB"/>
    <w:rsid w:val="00724A75"/>
    <w:rsid w:val="00731064"/>
    <w:rsid w:val="00740430"/>
    <w:rsid w:val="00751D0A"/>
    <w:rsid w:val="0075395F"/>
    <w:rsid w:val="00756BF2"/>
    <w:rsid w:val="00775DF2"/>
    <w:rsid w:val="00777BFF"/>
    <w:rsid w:val="007911E4"/>
    <w:rsid w:val="00792101"/>
    <w:rsid w:val="00794F1F"/>
    <w:rsid w:val="007A2778"/>
    <w:rsid w:val="007A5460"/>
    <w:rsid w:val="007B2A1F"/>
    <w:rsid w:val="007B5A45"/>
    <w:rsid w:val="007C124F"/>
    <w:rsid w:val="007C2EB0"/>
    <w:rsid w:val="007E3A0F"/>
    <w:rsid w:val="007E4E5E"/>
    <w:rsid w:val="007F144A"/>
    <w:rsid w:val="00800549"/>
    <w:rsid w:val="00800FC1"/>
    <w:rsid w:val="00804B8C"/>
    <w:rsid w:val="00804F86"/>
    <w:rsid w:val="00821E9F"/>
    <w:rsid w:val="00823570"/>
    <w:rsid w:val="008252DD"/>
    <w:rsid w:val="00840CD0"/>
    <w:rsid w:val="00844474"/>
    <w:rsid w:val="00844B96"/>
    <w:rsid w:val="00856494"/>
    <w:rsid w:val="00870BA6"/>
    <w:rsid w:val="00870F8C"/>
    <w:rsid w:val="008A2924"/>
    <w:rsid w:val="008B23CF"/>
    <w:rsid w:val="008B33E7"/>
    <w:rsid w:val="008B5115"/>
    <w:rsid w:val="008B7460"/>
    <w:rsid w:val="008C0D6E"/>
    <w:rsid w:val="008C3155"/>
    <w:rsid w:val="008C3364"/>
    <w:rsid w:val="008D4042"/>
    <w:rsid w:val="008D4CC1"/>
    <w:rsid w:val="008D5F49"/>
    <w:rsid w:val="008E19D5"/>
    <w:rsid w:val="008E4510"/>
    <w:rsid w:val="008E566D"/>
    <w:rsid w:val="008F1985"/>
    <w:rsid w:val="008F6824"/>
    <w:rsid w:val="00904CC9"/>
    <w:rsid w:val="00912CF8"/>
    <w:rsid w:val="00914218"/>
    <w:rsid w:val="00916304"/>
    <w:rsid w:val="0091764A"/>
    <w:rsid w:val="00923481"/>
    <w:rsid w:val="00925017"/>
    <w:rsid w:val="0093434D"/>
    <w:rsid w:val="00934890"/>
    <w:rsid w:val="00934F85"/>
    <w:rsid w:val="00943397"/>
    <w:rsid w:val="00947063"/>
    <w:rsid w:val="009506F5"/>
    <w:rsid w:val="0095782A"/>
    <w:rsid w:val="009607CD"/>
    <w:rsid w:val="00971EB8"/>
    <w:rsid w:val="00972E94"/>
    <w:rsid w:val="00973468"/>
    <w:rsid w:val="0097352A"/>
    <w:rsid w:val="009765D2"/>
    <w:rsid w:val="009777CA"/>
    <w:rsid w:val="00983338"/>
    <w:rsid w:val="00984644"/>
    <w:rsid w:val="00990E80"/>
    <w:rsid w:val="009929B2"/>
    <w:rsid w:val="00994DD1"/>
    <w:rsid w:val="00995942"/>
    <w:rsid w:val="0099719B"/>
    <w:rsid w:val="009A0377"/>
    <w:rsid w:val="009A5DF7"/>
    <w:rsid w:val="009B0C8C"/>
    <w:rsid w:val="009B4954"/>
    <w:rsid w:val="009B7782"/>
    <w:rsid w:val="009C04E1"/>
    <w:rsid w:val="009D120B"/>
    <w:rsid w:val="009D27FA"/>
    <w:rsid w:val="009D3168"/>
    <w:rsid w:val="009D3A8B"/>
    <w:rsid w:val="009E19E5"/>
    <w:rsid w:val="009F0AF0"/>
    <w:rsid w:val="009F4857"/>
    <w:rsid w:val="009F5D71"/>
    <w:rsid w:val="00A0746B"/>
    <w:rsid w:val="00A110A4"/>
    <w:rsid w:val="00A12346"/>
    <w:rsid w:val="00A1246C"/>
    <w:rsid w:val="00A213AD"/>
    <w:rsid w:val="00A2228D"/>
    <w:rsid w:val="00A25DB7"/>
    <w:rsid w:val="00A339D3"/>
    <w:rsid w:val="00A355A4"/>
    <w:rsid w:val="00A40A94"/>
    <w:rsid w:val="00A47DD5"/>
    <w:rsid w:val="00A52E62"/>
    <w:rsid w:val="00A56896"/>
    <w:rsid w:val="00A62B7E"/>
    <w:rsid w:val="00A65F40"/>
    <w:rsid w:val="00A67C83"/>
    <w:rsid w:val="00A70FF6"/>
    <w:rsid w:val="00A7351C"/>
    <w:rsid w:val="00A741CB"/>
    <w:rsid w:val="00A828DB"/>
    <w:rsid w:val="00A84A4F"/>
    <w:rsid w:val="00A87D4D"/>
    <w:rsid w:val="00A9260F"/>
    <w:rsid w:val="00A93EA6"/>
    <w:rsid w:val="00A93F1B"/>
    <w:rsid w:val="00A95C99"/>
    <w:rsid w:val="00AB2FBF"/>
    <w:rsid w:val="00AB3649"/>
    <w:rsid w:val="00AC0620"/>
    <w:rsid w:val="00AC0AA0"/>
    <w:rsid w:val="00AC4AF4"/>
    <w:rsid w:val="00AC60B0"/>
    <w:rsid w:val="00AD6939"/>
    <w:rsid w:val="00AE1D2E"/>
    <w:rsid w:val="00AE6F43"/>
    <w:rsid w:val="00AF1445"/>
    <w:rsid w:val="00AF244F"/>
    <w:rsid w:val="00B0110B"/>
    <w:rsid w:val="00B216CE"/>
    <w:rsid w:val="00B27F2F"/>
    <w:rsid w:val="00B3054C"/>
    <w:rsid w:val="00B3237F"/>
    <w:rsid w:val="00B34B02"/>
    <w:rsid w:val="00B40DA8"/>
    <w:rsid w:val="00B451EE"/>
    <w:rsid w:val="00B60200"/>
    <w:rsid w:val="00B630C7"/>
    <w:rsid w:val="00B64565"/>
    <w:rsid w:val="00B64931"/>
    <w:rsid w:val="00B73216"/>
    <w:rsid w:val="00B7433F"/>
    <w:rsid w:val="00B84DBF"/>
    <w:rsid w:val="00B861D2"/>
    <w:rsid w:val="00B92D3F"/>
    <w:rsid w:val="00B939C9"/>
    <w:rsid w:val="00B95BAB"/>
    <w:rsid w:val="00B9704F"/>
    <w:rsid w:val="00BA1ECC"/>
    <w:rsid w:val="00BA4362"/>
    <w:rsid w:val="00BB0DE8"/>
    <w:rsid w:val="00BB1207"/>
    <w:rsid w:val="00BB2AD1"/>
    <w:rsid w:val="00BB6E8B"/>
    <w:rsid w:val="00BC3169"/>
    <w:rsid w:val="00BC7C19"/>
    <w:rsid w:val="00BD4450"/>
    <w:rsid w:val="00BF1B83"/>
    <w:rsid w:val="00C03105"/>
    <w:rsid w:val="00C216C0"/>
    <w:rsid w:val="00C22433"/>
    <w:rsid w:val="00C22A36"/>
    <w:rsid w:val="00C23DBB"/>
    <w:rsid w:val="00C27992"/>
    <w:rsid w:val="00C345A1"/>
    <w:rsid w:val="00C355B0"/>
    <w:rsid w:val="00C36F66"/>
    <w:rsid w:val="00C414A2"/>
    <w:rsid w:val="00C42CF3"/>
    <w:rsid w:val="00C47D08"/>
    <w:rsid w:val="00C51935"/>
    <w:rsid w:val="00C51DBE"/>
    <w:rsid w:val="00C54BD3"/>
    <w:rsid w:val="00C54C7E"/>
    <w:rsid w:val="00C55870"/>
    <w:rsid w:val="00C60E85"/>
    <w:rsid w:val="00C61359"/>
    <w:rsid w:val="00C665B4"/>
    <w:rsid w:val="00C6668D"/>
    <w:rsid w:val="00C66E4F"/>
    <w:rsid w:val="00C71A64"/>
    <w:rsid w:val="00C7467A"/>
    <w:rsid w:val="00C761CB"/>
    <w:rsid w:val="00C8326A"/>
    <w:rsid w:val="00C91954"/>
    <w:rsid w:val="00C93871"/>
    <w:rsid w:val="00CB48AD"/>
    <w:rsid w:val="00CF0749"/>
    <w:rsid w:val="00CF6197"/>
    <w:rsid w:val="00D01EEA"/>
    <w:rsid w:val="00D033BC"/>
    <w:rsid w:val="00D05BDD"/>
    <w:rsid w:val="00D07B4A"/>
    <w:rsid w:val="00D118F8"/>
    <w:rsid w:val="00D152EE"/>
    <w:rsid w:val="00D23293"/>
    <w:rsid w:val="00D25AED"/>
    <w:rsid w:val="00D27A9B"/>
    <w:rsid w:val="00D3217D"/>
    <w:rsid w:val="00D33681"/>
    <w:rsid w:val="00D3601A"/>
    <w:rsid w:val="00D529CB"/>
    <w:rsid w:val="00D539E0"/>
    <w:rsid w:val="00D554C1"/>
    <w:rsid w:val="00D56170"/>
    <w:rsid w:val="00D5774A"/>
    <w:rsid w:val="00D62386"/>
    <w:rsid w:val="00D7019F"/>
    <w:rsid w:val="00D757F7"/>
    <w:rsid w:val="00D827E0"/>
    <w:rsid w:val="00D8297B"/>
    <w:rsid w:val="00D8376F"/>
    <w:rsid w:val="00D85A86"/>
    <w:rsid w:val="00D86B38"/>
    <w:rsid w:val="00D91E45"/>
    <w:rsid w:val="00D94328"/>
    <w:rsid w:val="00D97C1B"/>
    <w:rsid w:val="00D97F48"/>
    <w:rsid w:val="00DA14FA"/>
    <w:rsid w:val="00DA1E52"/>
    <w:rsid w:val="00DA3B34"/>
    <w:rsid w:val="00DA5B18"/>
    <w:rsid w:val="00DB0A42"/>
    <w:rsid w:val="00DB0C40"/>
    <w:rsid w:val="00DB1CBB"/>
    <w:rsid w:val="00DB42EC"/>
    <w:rsid w:val="00DB5B1D"/>
    <w:rsid w:val="00DC25A6"/>
    <w:rsid w:val="00DC5B2B"/>
    <w:rsid w:val="00DD781C"/>
    <w:rsid w:val="00DE2D3B"/>
    <w:rsid w:val="00DF45B0"/>
    <w:rsid w:val="00E032F0"/>
    <w:rsid w:val="00E04F17"/>
    <w:rsid w:val="00E04FCB"/>
    <w:rsid w:val="00E05A82"/>
    <w:rsid w:val="00E074AD"/>
    <w:rsid w:val="00E11A34"/>
    <w:rsid w:val="00E16BC3"/>
    <w:rsid w:val="00E172F5"/>
    <w:rsid w:val="00E20454"/>
    <w:rsid w:val="00E220D3"/>
    <w:rsid w:val="00E23D7B"/>
    <w:rsid w:val="00E2567D"/>
    <w:rsid w:val="00E33655"/>
    <w:rsid w:val="00E369C2"/>
    <w:rsid w:val="00E37815"/>
    <w:rsid w:val="00E43293"/>
    <w:rsid w:val="00E460C5"/>
    <w:rsid w:val="00E4758F"/>
    <w:rsid w:val="00E47C9F"/>
    <w:rsid w:val="00E524EB"/>
    <w:rsid w:val="00E53C56"/>
    <w:rsid w:val="00E54D93"/>
    <w:rsid w:val="00E62060"/>
    <w:rsid w:val="00E66879"/>
    <w:rsid w:val="00E75D46"/>
    <w:rsid w:val="00E811F4"/>
    <w:rsid w:val="00E82421"/>
    <w:rsid w:val="00E84FB4"/>
    <w:rsid w:val="00E91D66"/>
    <w:rsid w:val="00E91F2C"/>
    <w:rsid w:val="00E97254"/>
    <w:rsid w:val="00EA19E2"/>
    <w:rsid w:val="00EB713E"/>
    <w:rsid w:val="00ED41E0"/>
    <w:rsid w:val="00EE1369"/>
    <w:rsid w:val="00EE3040"/>
    <w:rsid w:val="00EE3FAD"/>
    <w:rsid w:val="00EE405B"/>
    <w:rsid w:val="00EF031F"/>
    <w:rsid w:val="00F00038"/>
    <w:rsid w:val="00F0093E"/>
    <w:rsid w:val="00F04010"/>
    <w:rsid w:val="00F10FDB"/>
    <w:rsid w:val="00F14868"/>
    <w:rsid w:val="00F1492E"/>
    <w:rsid w:val="00F211D7"/>
    <w:rsid w:val="00F2444C"/>
    <w:rsid w:val="00F30D34"/>
    <w:rsid w:val="00F31315"/>
    <w:rsid w:val="00F32B5C"/>
    <w:rsid w:val="00F364BF"/>
    <w:rsid w:val="00F37A8F"/>
    <w:rsid w:val="00F533FF"/>
    <w:rsid w:val="00F557CA"/>
    <w:rsid w:val="00F55E51"/>
    <w:rsid w:val="00F61249"/>
    <w:rsid w:val="00F65251"/>
    <w:rsid w:val="00F75A6C"/>
    <w:rsid w:val="00F80E89"/>
    <w:rsid w:val="00F8272B"/>
    <w:rsid w:val="00F85595"/>
    <w:rsid w:val="00F85D93"/>
    <w:rsid w:val="00F87C9C"/>
    <w:rsid w:val="00F92336"/>
    <w:rsid w:val="00FA13E7"/>
    <w:rsid w:val="00FA2C5F"/>
    <w:rsid w:val="00FA3431"/>
    <w:rsid w:val="00FA3D0E"/>
    <w:rsid w:val="00FA5830"/>
    <w:rsid w:val="00FB0BF9"/>
    <w:rsid w:val="00FB3985"/>
    <w:rsid w:val="00FB49DC"/>
    <w:rsid w:val="00FB686D"/>
    <w:rsid w:val="00FC02D9"/>
    <w:rsid w:val="00FC370A"/>
    <w:rsid w:val="00FD2B20"/>
    <w:rsid w:val="00FD6857"/>
    <w:rsid w:val="00FD6893"/>
    <w:rsid w:val="00FE1190"/>
    <w:rsid w:val="00FE295D"/>
    <w:rsid w:val="00FE69FB"/>
    <w:rsid w:val="00FE794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06110D5-E818-4D60-8E47-CAF80D89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1"/>
    <w:next w:val="a1"/>
    <w:link w:val="70"/>
    <w:uiPriority w:val="9"/>
    <w:unhideWhenUsed/>
    <w:qFormat/>
    <w:rsid w:val="004A63E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286731"/>
    <w:rPr>
      <w:color w:val="808080"/>
    </w:rPr>
  </w:style>
  <w:style w:type="character" w:customStyle="1" w:styleId="70">
    <w:name w:val="Заголовок 7 Знак"/>
    <w:basedOn w:val="a3"/>
    <w:link w:val="7"/>
    <w:uiPriority w:val="9"/>
    <w:rsid w:val="004A63E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5583-3E43-4A9D-B217-66C40AB1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7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0</CharactersWithSpaces>
  <SharedDoc>false</SharedDoc>
  <HLinks>
    <vt:vector size="30" baseType="variant"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098476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098475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098474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098473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0984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Mike Moran</cp:lastModifiedBy>
  <cp:revision>10</cp:revision>
  <cp:lastPrinted>2014-05-16T13:26:00Z</cp:lastPrinted>
  <dcterms:created xsi:type="dcterms:W3CDTF">2015-10-25T19:14:00Z</dcterms:created>
  <dcterms:modified xsi:type="dcterms:W3CDTF">2015-12-22T16:22:00Z</dcterms:modified>
</cp:coreProperties>
</file>